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D12E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utism Commission Meeting</w:t>
      </w:r>
    </w:p>
    <w:p w14:paraId="20BEBE5C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</w:p>
    <w:p w14:paraId="5099916F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  <w:r w:rsidRPr="00B732FC">
        <w:rPr>
          <w:b/>
          <w:noProof/>
          <w:sz w:val="28"/>
          <w:szCs w:val="28"/>
        </w:rPr>
        <w:drawing>
          <wp:inline distT="0" distB="0" distL="0" distR="0" wp14:anchorId="4C87FF46" wp14:editId="1858FBEB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A24" w14:textId="77777777" w:rsidR="005452AD" w:rsidRPr="00B732FC" w:rsidRDefault="005452AD" w:rsidP="005452AD">
      <w:pPr>
        <w:rPr>
          <w:b/>
          <w:sz w:val="28"/>
          <w:szCs w:val="28"/>
        </w:rPr>
      </w:pPr>
    </w:p>
    <w:p w14:paraId="2CF66040" w14:textId="7998A9AD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br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52A1">
        <w:rPr>
          <w:sz w:val="28"/>
          <w:szCs w:val="28"/>
        </w:rPr>
        <w:t>February 24</w:t>
      </w:r>
      <w:r w:rsidR="00DF545E">
        <w:rPr>
          <w:sz w:val="28"/>
          <w:szCs w:val="28"/>
        </w:rPr>
        <w:t>, 2021</w:t>
      </w:r>
      <w:r w:rsidRPr="00B732FC">
        <w:rPr>
          <w:sz w:val="28"/>
          <w:szCs w:val="28"/>
        </w:rPr>
        <w:br/>
      </w:r>
    </w:p>
    <w:p w14:paraId="02D7416F" w14:textId="0341F710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Time:</w:t>
      </w:r>
      <w:r w:rsidRPr="00B732FC">
        <w:rPr>
          <w:b/>
          <w:sz w:val="28"/>
          <w:szCs w:val="28"/>
        </w:rPr>
        <w:tab/>
      </w:r>
      <w:r w:rsidRPr="00B732FC">
        <w:rPr>
          <w:b/>
          <w:sz w:val="28"/>
          <w:szCs w:val="28"/>
        </w:rPr>
        <w:tab/>
      </w:r>
      <w:r w:rsidRPr="00B732FC">
        <w:rPr>
          <w:sz w:val="28"/>
          <w:szCs w:val="28"/>
        </w:rPr>
        <w:t xml:space="preserve">2:00p.m. </w:t>
      </w:r>
      <w:r>
        <w:rPr>
          <w:sz w:val="28"/>
          <w:szCs w:val="28"/>
        </w:rPr>
        <w:t>–</w:t>
      </w:r>
      <w:r w:rsidRPr="00B732FC">
        <w:rPr>
          <w:sz w:val="28"/>
          <w:szCs w:val="28"/>
        </w:rPr>
        <w:t xml:space="preserve"> </w:t>
      </w:r>
      <w:r w:rsidR="00DF545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8652A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732FC">
        <w:rPr>
          <w:sz w:val="28"/>
          <w:szCs w:val="28"/>
        </w:rPr>
        <w:t xml:space="preserve"> p.m.</w:t>
      </w:r>
      <w:r w:rsidRPr="00B732FC">
        <w:rPr>
          <w:sz w:val="28"/>
          <w:szCs w:val="28"/>
        </w:rPr>
        <w:br/>
      </w:r>
    </w:p>
    <w:p w14:paraId="16F5EC0F" w14:textId="22ABB310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Location:</w:t>
      </w:r>
      <w:r w:rsidRPr="00B732FC">
        <w:rPr>
          <w:sz w:val="28"/>
          <w:szCs w:val="28"/>
        </w:rPr>
        <w:tab/>
      </w:r>
      <w:r w:rsidRPr="00B732FC">
        <w:rPr>
          <w:sz w:val="28"/>
          <w:szCs w:val="28"/>
        </w:rPr>
        <w:tab/>
      </w:r>
      <w:r>
        <w:rPr>
          <w:sz w:val="28"/>
          <w:szCs w:val="28"/>
        </w:rPr>
        <w:t xml:space="preserve">Via </w:t>
      </w:r>
      <w:r w:rsidR="00DF545E">
        <w:rPr>
          <w:sz w:val="28"/>
          <w:szCs w:val="28"/>
        </w:rPr>
        <w:t>Zoom</w:t>
      </w:r>
    </w:p>
    <w:p w14:paraId="736DBFC9" w14:textId="77777777" w:rsidR="005452AD" w:rsidRPr="00B732FC" w:rsidRDefault="005452AD" w:rsidP="005452AD">
      <w:pPr>
        <w:rPr>
          <w:sz w:val="28"/>
          <w:szCs w:val="28"/>
        </w:rPr>
      </w:pPr>
      <w:r w:rsidRPr="00B732F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14:paraId="546365AC" w14:textId="77777777" w:rsidR="005452AD" w:rsidRDefault="005452AD" w:rsidP="005452AD">
      <w:pPr>
        <w:spacing w:after="240"/>
        <w:jc w:val="center"/>
        <w:rPr>
          <w:b/>
          <w:sz w:val="28"/>
          <w:szCs w:val="28"/>
        </w:rPr>
      </w:pPr>
    </w:p>
    <w:p w14:paraId="044067CE" w14:textId="77777777" w:rsidR="005452AD" w:rsidRDefault="005452AD" w:rsidP="005452AD">
      <w:pPr>
        <w:spacing w:after="240"/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genda</w:t>
      </w:r>
    </w:p>
    <w:p w14:paraId="35DB0807" w14:textId="77777777" w:rsidR="005452AD" w:rsidRPr="00B732FC" w:rsidRDefault="005452AD" w:rsidP="005452AD">
      <w:pPr>
        <w:spacing w:after="240"/>
        <w:jc w:val="center"/>
        <w:rPr>
          <w:b/>
          <w:sz w:val="28"/>
          <w:szCs w:val="28"/>
        </w:rPr>
      </w:pPr>
    </w:p>
    <w:p w14:paraId="2ECFC53E" w14:textId="737DB69C" w:rsidR="005452AD" w:rsidRDefault="005452AD" w:rsidP="005452AD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B732FC">
        <w:rPr>
          <w:rFonts w:ascii="Arial" w:hAnsi="Arial" w:cs="Arial"/>
          <w:sz w:val="28"/>
          <w:szCs w:val="28"/>
        </w:rPr>
        <w:t xml:space="preserve">Review and approval of minutes from </w:t>
      </w:r>
      <w:r w:rsidR="008652A1">
        <w:rPr>
          <w:rFonts w:ascii="Arial" w:hAnsi="Arial" w:cs="Arial"/>
          <w:sz w:val="28"/>
          <w:szCs w:val="28"/>
        </w:rPr>
        <w:t>December 16, 2021</w:t>
      </w:r>
    </w:p>
    <w:p w14:paraId="73CEA70C" w14:textId="77777777" w:rsidR="005452AD" w:rsidRPr="006B25DF" w:rsidRDefault="005452AD" w:rsidP="005452AD">
      <w:pPr>
        <w:pStyle w:val="ListParagraph"/>
        <w:rPr>
          <w:rFonts w:ascii="Arial" w:hAnsi="Arial" w:cs="Arial"/>
          <w:sz w:val="28"/>
          <w:szCs w:val="28"/>
        </w:rPr>
      </w:pPr>
    </w:p>
    <w:p w14:paraId="64A4C957" w14:textId="6B6543D3" w:rsidR="005452AD" w:rsidRPr="00CC58B3" w:rsidRDefault="00DF545E" w:rsidP="005452AD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and </w:t>
      </w:r>
      <w:r w:rsidR="008652A1">
        <w:rPr>
          <w:rFonts w:ascii="Arial" w:hAnsi="Arial" w:cs="Arial"/>
          <w:sz w:val="28"/>
          <w:szCs w:val="28"/>
        </w:rPr>
        <w:t>Approval</w:t>
      </w:r>
      <w:r>
        <w:rPr>
          <w:rFonts w:ascii="Arial" w:hAnsi="Arial" w:cs="Arial"/>
          <w:sz w:val="28"/>
          <w:szCs w:val="28"/>
        </w:rPr>
        <w:t xml:space="preserve"> of the 2021 Draft Annual Report</w:t>
      </w:r>
    </w:p>
    <w:p w14:paraId="39E09ADA" w14:textId="77777777" w:rsidR="005452AD" w:rsidRPr="007D51E0" w:rsidRDefault="005452AD" w:rsidP="005452AD">
      <w:pPr>
        <w:spacing w:before="100" w:after="240"/>
        <w:rPr>
          <w:sz w:val="28"/>
          <w:szCs w:val="28"/>
        </w:rPr>
      </w:pPr>
    </w:p>
    <w:p w14:paraId="78A1778E" w14:textId="77777777" w:rsidR="005452AD" w:rsidRPr="00B732FC" w:rsidRDefault="005452AD" w:rsidP="005452AD">
      <w:pPr>
        <w:pStyle w:val="ListParagraph"/>
        <w:spacing w:before="100" w:after="240"/>
        <w:ind w:left="360"/>
        <w:rPr>
          <w:sz w:val="28"/>
          <w:szCs w:val="28"/>
        </w:rPr>
      </w:pPr>
    </w:p>
    <w:p w14:paraId="65748509" w14:textId="77777777" w:rsidR="005452AD" w:rsidRPr="006B25DF" w:rsidRDefault="005452AD" w:rsidP="005452AD">
      <w:pPr>
        <w:jc w:val="center"/>
        <w:rPr>
          <w:i/>
        </w:rPr>
      </w:pPr>
      <w:r w:rsidRPr="006B25DF">
        <w:rPr>
          <w:i/>
        </w:rPr>
        <w:t>All meetings are subject to the open meeting law.</w:t>
      </w:r>
    </w:p>
    <w:p w14:paraId="42208D40" w14:textId="77777777" w:rsidR="005452AD" w:rsidRPr="006B25DF" w:rsidRDefault="005452AD" w:rsidP="005452AD">
      <w:pPr>
        <w:rPr>
          <w:i/>
        </w:rPr>
      </w:pPr>
    </w:p>
    <w:p w14:paraId="75D7A810" w14:textId="77777777" w:rsidR="005452AD" w:rsidRPr="006B25DF" w:rsidRDefault="005452AD" w:rsidP="005452AD">
      <w:pPr>
        <w:rPr>
          <w:i/>
        </w:rPr>
      </w:pPr>
    </w:p>
    <w:p w14:paraId="6D576984" w14:textId="77777777" w:rsidR="005452AD" w:rsidRPr="006B25DF" w:rsidRDefault="005452AD" w:rsidP="005452AD">
      <w:pPr>
        <w:rPr>
          <w:i/>
        </w:rPr>
      </w:pPr>
    </w:p>
    <w:p w14:paraId="4D77E8F5" w14:textId="77777777" w:rsidR="005452AD" w:rsidRDefault="005452AD" w:rsidP="005452AD"/>
    <w:p w14:paraId="0C30F086" w14:textId="77777777" w:rsidR="005452AD" w:rsidRDefault="005452AD" w:rsidP="005452AD"/>
    <w:p w14:paraId="714D94DF" w14:textId="77777777" w:rsidR="00EF2F85" w:rsidRDefault="00EF2F85"/>
    <w:sectPr w:rsidR="00EF2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7907" w14:textId="77777777" w:rsidR="00D46234" w:rsidRDefault="00D46234" w:rsidP="005452AD">
      <w:r>
        <w:separator/>
      </w:r>
    </w:p>
  </w:endnote>
  <w:endnote w:type="continuationSeparator" w:id="0">
    <w:p w14:paraId="301990D9" w14:textId="77777777" w:rsidR="00D46234" w:rsidRDefault="00D46234" w:rsidP="0054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185" w14:textId="77777777" w:rsidR="00256BF7" w:rsidRDefault="00D46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9EC" w14:textId="77777777" w:rsidR="00256BF7" w:rsidRDefault="00D46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5B97" w14:textId="77777777" w:rsidR="00256BF7" w:rsidRDefault="00D4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322F" w14:textId="77777777" w:rsidR="00D46234" w:rsidRDefault="00D46234" w:rsidP="005452AD">
      <w:r>
        <w:separator/>
      </w:r>
    </w:p>
  </w:footnote>
  <w:footnote w:type="continuationSeparator" w:id="0">
    <w:p w14:paraId="7C0D9E62" w14:textId="77777777" w:rsidR="00D46234" w:rsidRDefault="00D46234" w:rsidP="0054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E626" w14:textId="33E1F610" w:rsidR="00256BF7" w:rsidRDefault="00D46234">
    <w:pPr>
      <w:pStyle w:val="Header"/>
    </w:pPr>
    <w:r>
      <w:rPr>
        <w:noProof/>
      </w:rPr>
      <w:pict w14:anchorId="094EE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08344" o:spid="_x0000_s205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5452A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C537E5" wp14:editId="1E3EA2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AAA0" w14:textId="77777777" w:rsidR="005452AD" w:rsidRDefault="005452AD" w:rsidP="005452A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37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OUyFMA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F3AAA0" w14:textId="77777777" w:rsidR="005452AD" w:rsidRDefault="005452AD" w:rsidP="005452AD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C61" w14:textId="05D44903" w:rsidR="00256BF7" w:rsidRDefault="00D46234">
    <w:pPr>
      <w:pStyle w:val="Header"/>
    </w:pPr>
    <w:r>
      <w:rPr>
        <w:noProof/>
      </w:rPr>
      <w:pict w14:anchorId="7E8D1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08345" o:spid="_x0000_s2051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5452A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FE17A5" wp14:editId="627351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E8D0C" w14:textId="77777777" w:rsidR="005452AD" w:rsidRDefault="005452AD" w:rsidP="005452A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E17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71CE8D0C" w14:textId="77777777" w:rsidR="005452AD" w:rsidRDefault="005452AD" w:rsidP="005452AD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B9F5" w14:textId="171FC6AD" w:rsidR="00256BF7" w:rsidRDefault="00D46234">
    <w:pPr>
      <w:pStyle w:val="Header"/>
    </w:pPr>
    <w:r>
      <w:rPr>
        <w:noProof/>
      </w:rPr>
      <w:pict w14:anchorId="2D079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08343" o:spid="_x0000_s204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AD"/>
    <w:rsid w:val="000235CE"/>
    <w:rsid w:val="000F7849"/>
    <w:rsid w:val="00147434"/>
    <w:rsid w:val="001A1FF8"/>
    <w:rsid w:val="0026741C"/>
    <w:rsid w:val="002F5134"/>
    <w:rsid w:val="005452AD"/>
    <w:rsid w:val="008652A1"/>
    <w:rsid w:val="009B6E7E"/>
    <w:rsid w:val="009F0D66"/>
    <w:rsid w:val="00D46234"/>
    <w:rsid w:val="00DF545E"/>
    <w:rsid w:val="00EF2F85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7F203"/>
  <w15:chartTrackingRefBased/>
  <w15:docId w15:val="{3C291A6A-73C2-42E4-968F-6A43AA3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AD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AD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5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A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1B5-F37F-4667-89E5-511DE35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, Carolyn (EHS)</dc:creator>
  <cp:keywords/>
  <dc:description/>
  <cp:lastModifiedBy>Lescinskas, Dianne (EHS)</cp:lastModifiedBy>
  <cp:revision>2</cp:revision>
  <dcterms:created xsi:type="dcterms:W3CDTF">2022-02-22T15:15:00Z</dcterms:created>
  <dcterms:modified xsi:type="dcterms:W3CDTF">2022-02-22T15:15:00Z</dcterms:modified>
</cp:coreProperties>
</file>